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6265B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6265BC">
        <w:rPr>
          <w:rFonts w:ascii="Times New Roman" w:hAnsi="Times New Roman" w:cs="Times New Roman"/>
          <w:b/>
          <w:sz w:val="28"/>
          <w:szCs w:val="28"/>
        </w:rPr>
        <w:t>/р. Березовый 123</w:t>
      </w:r>
      <w:r w:rsidR="00A413B3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C826C9" w:rsidRDefault="00173C6E" w:rsidP="00C826C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28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43347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173C6E" w:rsidP="00173C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3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473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2BCE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0E2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16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13B3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6C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6BDD-2225-4389-8360-2CD583FE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8:00Z</dcterms:created>
  <dcterms:modified xsi:type="dcterms:W3CDTF">2014-05-06T02:46:00Z</dcterms:modified>
</cp:coreProperties>
</file>